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F773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F773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nestoga College Liberated Learners </w:t>
                            </w:r>
                            <w:r w:rsidRPr="006F773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sour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F773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F773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nestoga College Liberated Learners </w:t>
                      </w:r>
                      <w:r w:rsidRPr="006F773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sour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F773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F773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conestogalearne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F773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F773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conestogalearne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731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7731" w:rsidRPr="006F773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ebecca Duffy; </w:t>
                            </w:r>
                            <w:proofErr w:type="spellStart"/>
                            <w:r w:rsidR="006F7731" w:rsidRPr="006F773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enni</w:t>
                            </w:r>
                            <w:proofErr w:type="spellEnd"/>
                            <w:r w:rsidR="006F7731" w:rsidRPr="006F773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Hayman; 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F7731" w:rsidRPr="006F773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estoga College - Adapted Version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05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F6B71" w:rsidRPr="00752B11" w:rsidRDefault="0008267D" w:rsidP="008405F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F7731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F7731" w:rsidRPr="006F773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ebecca Duffy; </w:t>
                      </w:r>
                      <w:proofErr w:type="spellStart"/>
                      <w:r w:rsidR="006F7731" w:rsidRPr="006F773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enni</w:t>
                      </w:r>
                      <w:proofErr w:type="spellEnd"/>
                      <w:r w:rsidR="006F7731" w:rsidRPr="006F773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Hayman; 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F7731" w:rsidRPr="006F773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estoga College - Adapted Version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405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F6B71" w:rsidRPr="00752B11" w:rsidRDefault="0008267D" w:rsidP="008405F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E1" w:rsidRDefault="007B6EE1" w:rsidP="00607BF9">
      <w:pPr>
        <w:spacing w:after="0" w:line="240" w:lineRule="auto"/>
      </w:pPr>
      <w:r>
        <w:separator/>
      </w:r>
    </w:p>
  </w:endnote>
  <w:endnote w:type="continuationSeparator" w:id="0">
    <w:p w:rsidR="007B6EE1" w:rsidRDefault="007B6EE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E1" w:rsidRDefault="007B6EE1" w:rsidP="00607BF9">
      <w:pPr>
        <w:spacing w:after="0" w:line="240" w:lineRule="auto"/>
      </w:pPr>
      <w:r>
        <w:separator/>
      </w:r>
    </w:p>
  </w:footnote>
  <w:footnote w:type="continuationSeparator" w:id="0">
    <w:p w:rsidR="007B6EE1" w:rsidRDefault="007B6EE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27B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6F773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818"/>
    <w:rsid w:val="00780C2B"/>
    <w:rsid w:val="00793F2C"/>
    <w:rsid w:val="007A5D5A"/>
    <w:rsid w:val="007A75FF"/>
    <w:rsid w:val="007B4FAB"/>
    <w:rsid w:val="007B58D4"/>
    <w:rsid w:val="007B6764"/>
    <w:rsid w:val="007B6EE1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05FB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5EF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03F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C46E-33A0-4089-9A53-4EC01A13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9T07:07:00Z</dcterms:created>
  <dcterms:modified xsi:type="dcterms:W3CDTF">2025-08-19T07:07:00Z</dcterms:modified>
</cp:coreProperties>
</file>